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7323">
        <w:rPr>
          <w:b/>
          <w:sz w:val="28"/>
          <w:szCs w:val="28"/>
        </w:rPr>
        <w:t>22</w:t>
      </w:r>
      <w:r w:rsidR="00FF6674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3ACA" w:rsidRDefault="005A7776" w:rsidP="00A13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8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A13ACA" w:rsidRPr="00A13ACA">
        <w:rPr>
          <w:sz w:val="28"/>
          <w:szCs w:val="28"/>
        </w:rPr>
        <w:t xml:space="preserve"> </w:t>
      </w:r>
      <w:r w:rsidR="00A13ACA">
        <w:rPr>
          <w:sz w:val="28"/>
          <w:szCs w:val="28"/>
        </w:rPr>
        <w:t>Молчановой Е.М.</w:t>
      </w:r>
      <w:r w:rsidR="00223848">
        <w:rPr>
          <w:sz w:val="28"/>
          <w:szCs w:val="28"/>
        </w:rPr>
        <w:t>,</w:t>
      </w:r>
      <w:r w:rsidR="00A13ACA">
        <w:rPr>
          <w:sz w:val="28"/>
          <w:szCs w:val="28"/>
        </w:rPr>
        <w:t xml:space="preserve"> об оспаривании кадастровой стоимости земельного участка </w:t>
      </w:r>
      <w:r w:rsidR="00FF6674">
        <w:rPr>
          <w:sz w:val="28"/>
          <w:szCs w:val="28"/>
        </w:rPr>
        <w:t>с кадастровым номером 67:27:0013301:152 площадью 15911 кв. метров, расположенного по адресу: Смоленская область, г. Смоленск, ул. Лавочкина, д. 100.</w:t>
      </w:r>
    </w:p>
    <w:p w:rsidR="00AD382A" w:rsidRDefault="00C27323" w:rsidP="00C27323">
      <w:pPr>
        <w:jc w:val="both"/>
        <w:rPr>
          <w:sz w:val="28"/>
          <w:szCs w:val="28"/>
        </w:rPr>
      </w:pPr>
      <w:r w:rsidRPr="00C27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EE23D2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F6674" w:rsidRPr="000D32D5" w:rsidRDefault="00223848" w:rsidP="00FF6674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13ACA" w:rsidRPr="000D32D5">
        <w:rPr>
          <w:sz w:val="28"/>
          <w:szCs w:val="28"/>
        </w:rPr>
        <w:t xml:space="preserve">определить кадастровую стоимость </w:t>
      </w:r>
      <w:r w:rsidR="00A13ACA">
        <w:rPr>
          <w:sz w:val="28"/>
          <w:szCs w:val="28"/>
        </w:rPr>
        <w:t xml:space="preserve">земельного участка в размере его </w:t>
      </w:r>
      <w:r w:rsidR="00A13ACA" w:rsidRPr="000D32D5">
        <w:rPr>
          <w:sz w:val="28"/>
          <w:szCs w:val="28"/>
        </w:rPr>
        <w:t>рыночной стоимости, указанной в отчете об оценке рыночной стоимости от 24.02.2021 №</w:t>
      </w:r>
      <w:r w:rsidR="00A13ACA">
        <w:rPr>
          <w:sz w:val="28"/>
          <w:szCs w:val="28"/>
        </w:rPr>
        <w:t xml:space="preserve"> </w:t>
      </w:r>
      <w:r w:rsidR="00A13ACA" w:rsidRPr="000D32D5">
        <w:rPr>
          <w:sz w:val="28"/>
          <w:szCs w:val="28"/>
        </w:rPr>
        <w:t>079-З-21 СМК АОК 04, составленном ООО «Агентство оценки Ковалевой и компании», по состоянию на 01.01.2020</w:t>
      </w:r>
      <w:r w:rsidR="00A13ACA">
        <w:rPr>
          <w:sz w:val="28"/>
          <w:szCs w:val="28"/>
        </w:rPr>
        <w:t xml:space="preserve">  </w:t>
      </w:r>
      <w:r w:rsidR="00A13ACA" w:rsidRPr="000D32D5">
        <w:rPr>
          <w:sz w:val="28"/>
          <w:szCs w:val="28"/>
        </w:rPr>
        <w:t xml:space="preserve">в размере </w:t>
      </w:r>
      <w:r w:rsidR="00FF6674" w:rsidRPr="000D32D5">
        <w:rPr>
          <w:sz w:val="28"/>
          <w:szCs w:val="28"/>
        </w:rPr>
        <w:t>12 521 957 (Двенадцать миллионов пятьсот двадцать одна тысяча девятьсот пятьдесят семь) рублей</w:t>
      </w:r>
      <w:r w:rsidR="00FF6674">
        <w:rPr>
          <w:sz w:val="28"/>
          <w:szCs w:val="28"/>
        </w:rPr>
        <w:t>.</w:t>
      </w:r>
      <w:r w:rsidR="00FF6674" w:rsidRPr="000D32D5">
        <w:rPr>
          <w:sz w:val="28"/>
          <w:szCs w:val="28"/>
        </w:rPr>
        <w:t xml:space="preserve"> </w:t>
      </w: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223848" w:rsidRDefault="00223848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C2" w:rsidRDefault="00443BC2" w:rsidP="00152DA9">
      <w:r>
        <w:separator/>
      </w:r>
    </w:p>
  </w:endnote>
  <w:endnote w:type="continuationSeparator" w:id="0">
    <w:p w:rsidR="00443BC2" w:rsidRDefault="00443BC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C2" w:rsidRDefault="00443BC2" w:rsidP="00152DA9">
      <w:r>
        <w:separator/>
      </w:r>
    </w:p>
  </w:footnote>
  <w:footnote w:type="continuationSeparator" w:id="0">
    <w:p w:rsidR="00443BC2" w:rsidRDefault="00443BC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D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3848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3BC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23D2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86AF9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AF31-6F0F-498C-892E-9C8E426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7</cp:revision>
  <cp:lastPrinted>2021-04-08T14:38:00Z</cp:lastPrinted>
  <dcterms:created xsi:type="dcterms:W3CDTF">2019-12-30T19:58:00Z</dcterms:created>
  <dcterms:modified xsi:type="dcterms:W3CDTF">2021-04-08T14:38:00Z</dcterms:modified>
</cp:coreProperties>
</file>